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r w:rsidRPr="00873717">
        <w:rPr>
          <w:b/>
          <w:color w:val="1F497D"/>
          <w:sz w:val="28"/>
          <w:szCs w:val="28"/>
          <w:lang w:eastAsia="en-GB"/>
        </w:rPr>
        <w:t xml:space="preserve">ist </w:t>
      </w:r>
      <w:r w:rsidR="00EB357D" w:rsidRPr="00873717">
        <w:rPr>
          <w:b/>
          <w:color w:val="1F497D"/>
          <w:sz w:val="28"/>
          <w:szCs w:val="28"/>
          <w:lang w:eastAsia="en-GB"/>
        </w:rPr>
        <w:t>Pre-P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roposal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:rsidR="00814B9E" w:rsidRDefault="00814B9E" w:rsidP="00814B9E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A</w:t>
      </w:r>
      <w:r w:rsidRPr="00873717">
        <w:rPr>
          <w:rFonts w:cs="Arial"/>
          <w:color w:val="1F497D"/>
          <w:lang w:eastAsia="en-GB"/>
        </w:rPr>
        <w:t xml:space="preserve">pply for a </w:t>
      </w:r>
      <w:r w:rsidR="00BD580E">
        <w:rPr>
          <w:rFonts w:cs="Arial"/>
          <w:color w:val="1F497D"/>
          <w:lang w:eastAsia="en-GB"/>
        </w:rPr>
        <w:t xml:space="preserve">free </w:t>
      </w:r>
      <w:r w:rsidRPr="00873717">
        <w:rPr>
          <w:rFonts w:cs="Arial"/>
          <w:color w:val="1F497D"/>
          <w:lang w:eastAsia="en-GB"/>
        </w:rPr>
        <w:t>pre-proposal check</w:t>
      </w:r>
      <w:r w:rsidR="009B0BE7">
        <w:rPr>
          <w:rFonts w:cs="Arial"/>
          <w:color w:val="1F497D"/>
          <w:lang w:eastAsia="en-GB"/>
        </w:rPr>
        <w:t xml:space="preserve"> </w:t>
      </w:r>
      <w:r w:rsidRPr="00873717">
        <w:rPr>
          <w:rFonts w:cs="Arial"/>
          <w:color w:val="1F497D"/>
          <w:lang w:eastAsia="en-GB"/>
        </w:rPr>
        <w:t>by the H2020 ICT N</w:t>
      </w:r>
      <w:r>
        <w:rPr>
          <w:rFonts w:cs="Arial"/>
          <w:color w:val="1F497D"/>
          <w:lang w:eastAsia="en-GB"/>
        </w:rPr>
        <w:t xml:space="preserve">ational </w:t>
      </w:r>
      <w:r w:rsidRPr="00873717">
        <w:rPr>
          <w:rFonts w:cs="Arial"/>
          <w:color w:val="1F497D"/>
          <w:lang w:eastAsia="en-GB"/>
        </w:rPr>
        <w:t>C</w:t>
      </w:r>
      <w:r>
        <w:rPr>
          <w:rFonts w:cs="Arial"/>
          <w:color w:val="1F497D"/>
          <w:lang w:eastAsia="en-GB"/>
        </w:rPr>
        <w:t xml:space="preserve">ontact </w:t>
      </w:r>
      <w:r w:rsidRPr="00873717">
        <w:rPr>
          <w:rFonts w:cs="Arial"/>
          <w:color w:val="1F497D"/>
          <w:lang w:eastAsia="en-GB"/>
        </w:rPr>
        <w:t>P</w:t>
      </w:r>
      <w:r>
        <w:rPr>
          <w:rFonts w:cs="Arial"/>
          <w:color w:val="1F497D"/>
          <w:lang w:eastAsia="en-GB"/>
        </w:rPr>
        <w:t>oint</w:t>
      </w:r>
      <w:r w:rsidR="00204A2B">
        <w:rPr>
          <w:rFonts w:cs="Arial"/>
          <w:color w:val="1F497D"/>
          <w:lang w:eastAsia="en-GB"/>
        </w:rPr>
        <w:t xml:space="preserve"> in your country</w:t>
      </w:r>
      <w:r w:rsidR="009B0BE7">
        <w:rPr>
          <w:rFonts w:cs="Arial"/>
          <w:color w:val="1F497D"/>
          <w:lang w:eastAsia="en-GB"/>
        </w:rPr>
        <w:t>.</w:t>
      </w:r>
    </w:p>
    <w:p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:rsidR="004B018D" w:rsidRPr="00873717" w:rsidRDefault="00233927" w:rsidP="00FA74C2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:rsidR="00EB357D" w:rsidRPr="00873717" w:rsidRDefault="00EB357D" w:rsidP="00F03141">
      <w:pPr>
        <w:rPr>
          <w:rFonts w:cs="Arial"/>
          <w:color w:val="1F497D"/>
          <w:u w:val="single"/>
          <w:lang w:eastAsia="en-GB"/>
        </w:rPr>
      </w:pPr>
    </w:p>
    <w:p w:rsidR="00232678" w:rsidRPr="00873717" w:rsidRDefault="00232678" w:rsidP="00C13B23">
      <w:pPr>
        <w:ind w:left="-142"/>
        <w:jc w:val="center"/>
        <w:rPr>
          <w:rFonts w:ascii="Times New Roman" w:hAnsi="Times New Roman"/>
          <w:noProof/>
          <w:szCs w:val="20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693"/>
        <w:gridCol w:w="1767"/>
        <w:gridCol w:w="997"/>
        <w:gridCol w:w="2917"/>
        <w:gridCol w:w="773"/>
        <w:gridCol w:w="757"/>
      </w:tblGrid>
      <w:tr w:rsidR="009210C0" w:rsidTr="008017A5">
        <w:tc>
          <w:tcPr>
            <w:tcW w:w="1242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24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2997" w:type="dxa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77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M / F</w:t>
            </w: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291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4B018D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3266"/>
        <w:gridCol w:w="1831"/>
        <w:gridCol w:w="3278"/>
      </w:tblGrid>
      <w:tr w:rsidR="009210C0" w:rsidTr="008017A5">
        <w:tc>
          <w:tcPr>
            <w:tcW w:w="766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288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00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7C55AE" w:rsidRPr="0087371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6"/>
        <w:gridCol w:w="1013"/>
        <w:gridCol w:w="6341"/>
      </w:tblGrid>
      <w:tr w:rsidR="009210C0" w:rsidTr="00CE0BB2">
        <w:tc>
          <w:tcPr>
            <w:tcW w:w="1786" w:type="dxa"/>
            <w:vAlign w:val="center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354" w:type="dxa"/>
            <w:gridSpan w:val="2"/>
            <w:vAlign w:val="center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1786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354" w:type="dxa"/>
            <w:gridSpan w:val="2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 fiche)</w:t>
            </w:r>
          </w:p>
        </w:tc>
        <w:tc>
          <w:tcPr>
            <w:tcW w:w="6341" w:type="dxa"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 w:val="20"/>
                <w:szCs w:val="20"/>
                <w:lang w:eastAsia="en-GB"/>
              </w:rPr>
              <w:t>e.g. ICT-23-2019: EU -Taiwan 5G Collaboration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:rsidR="003A6DB3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Pr="00F03141">
              <w:rPr>
                <w:color w:val="1F497D"/>
                <w:sz w:val="20"/>
              </w:rPr>
              <w:t>ordination and Support Action</w:t>
            </w:r>
          </w:p>
          <w:p w:rsidR="004B018D" w:rsidRPr="00F03141" w:rsidRDefault="00233927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F03141">
              <w:rPr>
                <w:color w:val="1F497D"/>
                <w:sz w:val="20"/>
              </w:rPr>
              <w:t xml:space="preserve"> 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="008F5EF6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2020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:rsidR="004B018D" w:rsidRPr="0087371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rop. Acronym: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="0083683B" w:rsidRPr="00873717">
        <w:rPr>
          <w:noProof/>
          <w:color w:val="1F497D"/>
          <w:sz w:val="20"/>
          <w:szCs w:val="20"/>
          <w:lang w:eastAsia="en-GB"/>
        </w:rPr>
        <w:t>H2020</w:t>
      </w:r>
      <w:r w:rsidR="003A6DB3">
        <w:rPr>
          <w:noProof/>
          <w:color w:val="1F497D"/>
          <w:sz w:val="20"/>
          <w:szCs w:val="20"/>
          <w:lang w:eastAsia="en-GB"/>
        </w:rPr>
        <w:t xml:space="preserve"> call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  <w:r w:rsidR="003A6DB3">
        <w:rPr>
          <w:noProof/>
          <w:color w:val="1F497D"/>
          <w:sz w:val="20"/>
          <w:szCs w:val="20"/>
          <w:lang w:eastAsia="en-GB"/>
        </w:rPr>
        <w:tab/>
      </w:r>
      <w:r w:rsidR="003A6DB3">
        <w:rPr>
          <w:noProof/>
          <w:color w:val="1F497D"/>
          <w:sz w:val="20"/>
          <w:szCs w:val="20"/>
          <w:lang w:eastAsia="en-GB"/>
        </w:rPr>
        <w:tab/>
      </w:r>
    </w:p>
    <w:p w:rsidR="004B018D" w:rsidRPr="0087371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>Almost all ICT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>ations from at least three different H2020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894"/>
        <w:gridCol w:w="3683"/>
      </w:tblGrid>
      <w:tr w:rsidR="009210C0" w:rsidTr="00CE0BB2">
        <w:trPr>
          <w:trHeight w:val="244"/>
        </w:trPr>
        <w:tc>
          <w:tcPr>
            <w:tcW w:w="4563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5"/>
        </w:trPr>
        <w:tc>
          <w:tcPr>
            <w:tcW w:w="456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5461FF" w:rsidRPr="00873717" w:rsidRDefault="005461FF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</w:p>
    <w:p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6"/>
        <w:gridCol w:w="1016"/>
        <w:gridCol w:w="1016"/>
        <w:gridCol w:w="1016"/>
        <w:gridCol w:w="1016"/>
        <w:gridCol w:w="1017"/>
      </w:tblGrid>
      <w:tr w:rsidR="009210C0" w:rsidTr="007D764F">
        <w:trPr>
          <w:trHeight w:val="283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</w:tr>
      <w:tr w:rsidR="009210C0" w:rsidTr="007D764F">
        <w:trPr>
          <w:trHeight w:val="144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40"/>
      </w:tblGrid>
      <w:tr w:rsidR="009210C0" w:rsidTr="00F03141">
        <w:tc>
          <w:tcPr>
            <w:tcW w:w="9242" w:type="dxa"/>
          </w:tcPr>
          <w:p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 xml:space="preserve">Proposal summary </w:t>
            </w:r>
          </w:p>
          <w:p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1D322E" w:rsidRPr="00F03141" w:rsidRDefault="001D322E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7C55AE" w:rsidRDefault="00233927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  <w:r w:rsidRPr="007C55AE">
              <w:rPr>
                <w:rFonts w:ascii="Times New Roman" w:hAnsi="Times New Roman"/>
                <w:noProof/>
                <w:color w:val="1F497D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943D" wp14:editId="427AD5C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5695950" cy="0"/>
                      <wp:effectExtent l="8890" t="1206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20F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65pt;margin-top:2.7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ra8ms2gAAAAYBAAAPAAAAAAAAAAAAAAAAAHcEAABkcnMvZG93bnJldi54bWxQSwUG&#10;AAAAAAQABADzAAAAfgUAAAAA&#10;"/>
                  </w:pict>
                </mc:Fallback>
              </mc:AlternateContent>
            </w:r>
          </w:p>
          <w:p w:rsidR="001F42AC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PLEASE DO NOT EXCEED ONE PAGE</w:t>
            </w:r>
          </w:p>
          <w:p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:rsidR="00912A6B" w:rsidRPr="00F03141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>Awareness of background documents, European Agenda and Strategic Agendas by Technology Platforms, an assessment of the idea against the chosen topic should be pursued, previous experience/ familiarity with the ICT topics should be stated if applicable.</w:t>
            </w:r>
          </w:p>
          <w:p w:rsidR="004B018D" w:rsidRPr="00873717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esearch project/ expected impact?</w:t>
            </w:r>
          </w:p>
          <w:p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>Specify whether the results are compatible with the Expected 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7D764F" w:rsidRPr="0087371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:rsidR="00F64470" w:rsidRPr="00CE0BB2" w:rsidRDefault="00CE0BB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Y/N</w:t>
            </w:r>
          </w:p>
          <w:p w:rsidR="0075019D" w:rsidRPr="00CE0BB2" w:rsidRDefault="0075019D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 Y/N</w:t>
            </w:r>
          </w:p>
          <w:p w:rsidR="00FA74C2" w:rsidRPr="00CE0BB2" w:rsidRDefault="00FA74C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:rsidR="00414288" w:rsidRPr="00873717" w:rsidRDefault="00414288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:rsidR="004B018D" w:rsidRPr="00F03141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p w:rsidR="007C55AE" w:rsidRPr="0087371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B1391C" w:rsidRPr="0087371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:rsidR="00B1391C" w:rsidRPr="00873717" w:rsidRDefault="00233927" w:rsidP="00B1391C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send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to your local NCP</w:t>
      </w:r>
      <w:r w:rsidR="00FF4204">
        <w:rPr>
          <w:noProof/>
          <w:color w:val="1F497D"/>
          <w:sz w:val="20"/>
          <w:szCs w:val="20"/>
          <w:lang w:eastAsia="en-GB"/>
        </w:rPr>
        <w:t>*</w:t>
      </w:r>
      <w:r w:rsidR="007D764F">
        <w:rPr>
          <w:noProof/>
          <w:color w:val="1F497D"/>
          <w:sz w:val="20"/>
          <w:szCs w:val="20"/>
          <w:lang w:eastAsia="en-GB"/>
        </w:rPr>
        <w:t>.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7D764F">
        <w:rPr>
          <w:noProof/>
          <w:color w:val="1F497D"/>
          <w:sz w:val="20"/>
          <w:szCs w:val="20"/>
          <w:lang w:eastAsia="en-GB"/>
        </w:rPr>
        <w:t>Y</w:t>
      </w:r>
      <w:r w:rsidRPr="00873717">
        <w:rPr>
          <w:noProof/>
          <w:color w:val="1F497D"/>
          <w:sz w:val="20"/>
          <w:szCs w:val="20"/>
          <w:lang w:eastAsia="en-GB"/>
        </w:rPr>
        <w:t xml:space="preserve">ou will receive </w:t>
      </w:r>
      <w:r w:rsidR="0042066F">
        <w:rPr>
          <w:noProof/>
          <w:color w:val="1F497D"/>
          <w:sz w:val="20"/>
          <w:szCs w:val="20"/>
          <w:lang w:eastAsia="en-GB"/>
        </w:rPr>
        <w:t>feedback on your p</w:t>
      </w:r>
      <w:r w:rsidRPr="00873717">
        <w:rPr>
          <w:noProof/>
          <w:color w:val="1F497D"/>
          <w:sz w:val="20"/>
          <w:szCs w:val="20"/>
          <w:lang w:eastAsia="en-GB"/>
        </w:rPr>
        <w:t xml:space="preserve">re-proposal </w:t>
      </w:r>
      <w:r w:rsidR="007D764F">
        <w:rPr>
          <w:noProof/>
          <w:color w:val="1F497D"/>
          <w:sz w:val="20"/>
          <w:szCs w:val="20"/>
          <w:lang w:eastAsia="en-GB"/>
        </w:rPr>
        <w:t>within two weeks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</w:p>
    <w:p w:rsidR="00B1391C" w:rsidRDefault="00DA43C2" w:rsidP="004B018D">
      <w:pPr>
        <w:rPr>
          <w:noProof/>
          <w:color w:val="1F497D"/>
          <w:sz w:val="20"/>
          <w:szCs w:val="20"/>
          <w:lang w:eastAsia="en-GB"/>
        </w:rPr>
      </w:pPr>
      <w:hyperlink r:id="rId8" w:history="1">
        <w:r w:rsidR="00233927" w:rsidRPr="00A24481">
          <w:rPr>
            <w:rStyle w:val="Hyperlink"/>
            <w:noProof/>
            <w:sz w:val="20"/>
            <w:szCs w:val="20"/>
            <w:lang w:eastAsia="en-GB"/>
          </w:rPr>
          <w:t>http://www.ideal-ist.eu/pre-proposal-check</w:t>
        </w:r>
      </w:hyperlink>
      <w:r w:rsidR="00233927">
        <w:rPr>
          <w:noProof/>
          <w:color w:val="1F497D"/>
          <w:sz w:val="20"/>
          <w:szCs w:val="20"/>
          <w:lang w:eastAsia="en-GB"/>
        </w:rPr>
        <w:t xml:space="preserve"> </w:t>
      </w:r>
    </w:p>
    <w:p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:rsidR="00942F05" w:rsidRDefault="00233927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this pre-proposal does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  </w:r>
    </w:p>
    <w:p w:rsidR="00233927" w:rsidRDefault="00233927" w:rsidP="008654F9"/>
    <w:p w:rsidR="00FF4204" w:rsidRPr="00FF4204" w:rsidRDefault="00FF4204" w:rsidP="008654F9">
      <w:pPr>
        <w:rPr>
          <w:noProof/>
          <w:color w:val="1F497D"/>
          <w:sz w:val="20"/>
          <w:szCs w:val="20"/>
          <w:lang w:eastAsia="en-GB"/>
        </w:rPr>
      </w:pPr>
      <w:r w:rsidRPr="00FF4204">
        <w:rPr>
          <w:noProof/>
          <w:color w:val="1F497D"/>
          <w:sz w:val="20"/>
          <w:szCs w:val="20"/>
          <w:lang w:eastAsia="en-GB"/>
        </w:rPr>
        <w:t>* if you are applying for a proposal check at an event</w:t>
      </w:r>
      <w:r>
        <w:rPr>
          <w:noProof/>
          <w:color w:val="1F497D"/>
          <w:sz w:val="20"/>
          <w:szCs w:val="20"/>
          <w:lang w:eastAsia="en-GB"/>
        </w:rPr>
        <w:t xml:space="preserve"> by an experienced ICT NCP</w:t>
      </w:r>
      <w:r w:rsidRPr="00FF4204">
        <w:rPr>
          <w:noProof/>
          <w:color w:val="1F497D"/>
          <w:sz w:val="20"/>
          <w:szCs w:val="20"/>
          <w:lang w:eastAsia="en-GB"/>
        </w:rPr>
        <w:t xml:space="preserve">, please upload form </w:t>
      </w:r>
      <w:hyperlink r:id="rId9" w:history="1">
        <w:r w:rsidRPr="00FF4204">
          <w:rPr>
            <w:rStyle w:val="Hyperlink"/>
            <w:noProof/>
            <w:sz w:val="20"/>
            <w:szCs w:val="20"/>
            <w:lang w:eastAsia="en-GB"/>
          </w:rPr>
          <w:t>here</w:t>
        </w:r>
      </w:hyperlink>
      <w:bookmarkStart w:id="5" w:name="_GoBack"/>
      <w:bookmarkEnd w:id="5"/>
      <w:r w:rsidRPr="00FF4204">
        <w:rPr>
          <w:noProof/>
          <w:color w:val="1F497D"/>
          <w:sz w:val="20"/>
          <w:szCs w:val="20"/>
          <w:lang w:eastAsia="en-GB"/>
        </w:rPr>
        <w:t>.</w:t>
      </w:r>
    </w:p>
    <w:sectPr w:rsidR="00FF4204" w:rsidRPr="00FF4204" w:rsidSect="00F0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C2" w:rsidRDefault="00DA43C2">
      <w:r>
        <w:separator/>
      </w:r>
    </w:p>
  </w:endnote>
  <w:endnote w:type="continuationSeparator" w:id="0">
    <w:p w:rsidR="00DA43C2" w:rsidRDefault="00D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5E" w:rsidRPr="005C59ED" w:rsidRDefault="00233927" w:rsidP="00873A5F">
    <w:pPr>
      <w:pStyle w:val="Footer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FF4204">
      <w:rPr>
        <w:noProof/>
        <w:color w:val="1F497D"/>
      </w:rPr>
      <w:t>1</w:t>
    </w:r>
    <w:r w:rsidRPr="005C59ED">
      <w:rPr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C2" w:rsidRDefault="00DA43C2">
      <w:r>
        <w:separator/>
      </w:r>
    </w:p>
  </w:footnote>
  <w:footnote w:type="continuationSeparator" w:id="0">
    <w:p w:rsidR="00DA43C2" w:rsidRDefault="00DA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e – Proposal Check</w:t>
    </w:r>
  </w:p>
  <w:p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61582"/>
    <w:rsid w:val="00361F1A"/>
    <w:rsid w:val="00394F9E"/>
    <w:rsid w:val="003A2A22"/>
    <w:rsid w:val="003A6DB3"/>
    <w:rsid w:val="003B0759"/>
    <w:rsid w:val="003E125F"/>
    <w:rsid w:val="00403212"/>
    <w:rsid w:val="00414288"/>
    <w:rsid w:val="0042066F"/>
    <w:rsid w:val="00455561"/>
    <w:rsid w:val="00485A71"/>
    <w:rsid w:val="00494D23"/>
    <w:rsid w:val="004B018D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5559"/>
    <w:rsid w:val="005C2F11"/>
    <w:rsid w:val="005C59ED"/>
    <w:rsid w:val="00626167"/>
    <w:rsid w:val="006275CF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72739"/>
    <w:rsid w:val="00973649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A1255"/>
    <w:rsid w:val="00AA2500"/>
    <w:rsid w:val="00AA342A"/>
    <w:rsid w:val="00AB2B60"/>
    <w:rsid w:val="00AD2DE1"/>
    <w:rsid w:val="00AF3781"/>
    <w:rsid w:val="00B1391C"/>
    <w:rsid w:val="00B72BE5"/>
    <w:rsid w:val="00B77B6A"/>
    <w:rsid w:val="00B837BD"/>
    <w:rsid w:val="00BA29D5"/>
    <w:rsid w:val="00BA61E3"/>
    <w:rsid w:val="00BC4444"/>
    <w:rsid w:val="00BD580E"/>
    <w:rsid w:val="00C063EE"/>
    <w:rsid w:val="00C13B23"/>
    <w:rsid w:val="00C31D0F"/>
    <w:rsid w:val="00C63B37"/>
    <w:rsid w:val="00C67DBE"/>
    <w:rsid w:val="00C83002"/>
    <w:rsid w:val="00C94A20"/>
    <w:rsid w:val="00CD725E"/>
    <w:rsid w:val="00CE0BB2"/>
    <w:rsid w:val="00CE37C8"/>
    <w:rsid w:val="00D342CF"/>
    <w:rsid w:val="00D35390"/>
    <w:rsid w:val="00D441C7"/>
    <w:rsid w:val="00D540AA"/>
    <w:rsid w:val="00D75B06"/>
    <w:rsid w:val="00D86B4C"/>
    <w:rsid w:val="00D973B3"/>
    <w:rsid w:val="00DA43C2"/>
    <w:rsid w:val="00DB0FCD"/>
    <w:rsid w:val="00DB7F0C"/>
    <w:rsid w:val="00E1756B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63B39"/>
    <w:rsid w:val="00F64470"/>
    <w:rsid w:val="00F93759"/>
    <w:rsid w:val="00F94F51"/>
    <w:rsid w:val="00FA74C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A0EFA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leGrid">
    <w:name w:val="Table Grid"/>
    <w:basedOn w:val="TableNormal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00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002"/>
    <w:rPr>
      <w:rFonts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-ist.eu/pre-proposal-chec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8LdafabclmZSSnJC0Bm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9A0E-B1D9-4A8E-9A8C-E5884EF5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</Template>
  <TotalTime>4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Passiar</dc:creator>
  <cp:lastModifiedBy>admini</cp:lastModifiedBy>
  <cp:revision>6</cp:revision>
  <dcterms:created xsi:type="dcterms:W3CDTF">2019-06-24T16:10:00Z</dcterms:created>
  <dcterms:modified xsi:type="dcterms:W3CDTF">2019-09-01T12:00:00Z</dcterms:modified>
</cp:coreProperties>
</file>